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3D" w:rsidRPr="00AC3B3D" w:rsidRDefault="00AC3B3D" w:rsidP="00AC3B3D">
      <w:pPr>
        <w:pStyle w:val="Title"/>
        <w:rPr>
          <w:rFonts w:ascii="Times New Roman" w:hAnsi="Times New Roman" w:cs="Times New Roman"/>
          <w:b/>
          <w:sz w:val="40"/>
          <w:szCs w:val="40"/>
        </w:rPr>
      </w:pPr>
      <w:r w:rsidRPr="00AC3B3D">
        <w:rPr>
          <w:rFonts w:ascii="Times New Roman" w:hAnsi="Times New Roman" w:cs="Times New Roman"/>
          <w:b/>
          <w:sz w:val="40"/>
          <w:szCs w:val="40"/>
        </w:rPr>
        <w:t>Saskatchewan C</w:t>
      </w:r>
      <w:r w:rsidR="00E03835">
        <w:rPr>
          <w:rFonts w:ascii="Times New Roman" w:hAnsi="Times New Roman" w:cs="Times New Roman"/>
          <w:b/>
          <w:sz w:val="40"/>
          <w:szCs w:val="40"/>
        </w:rPr>
        <w:t>ommon Mathematics Assessments</w:t>
      </w:r>
      <w:r w:rsidR="001D2EE6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AC3B3D">
        <w:rPr>
          <w:rFonts w:ascii="Times New Roman" w:hAnsi="Times New Roman" w:cs="Times New Roman"/>
          <w:b/>
          <w:sz w:val="40"/>
          <w:szCs w:val="40"/>
        </w:rPr>
        <w:t>Pre</w:t>
      </w:r>
      <w:r w:rsidR="001D2E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C3B3D">
        <w:rPr>
          <w:rFonts w:ascii="Times New Roman" w:hAnsi="Times New Roman" w:cs="Times New Roman"/>
          <w:b/>
          <w:sz w:val="40"/>
          <w:szCs w:val="40"/>
        </w:rPr>
        <w:t>Assessment</w:t>
      </w:r>
    </w:p>
    <w:p w:rsidR="00AC3B3D" w:rsidRPr="00AC3B3D" w:rsidRDefault="00AC3B3D" w:rsidP="00AC3B3D">
      <w:pPr>
        <w:rPr>
          <w:sz w:val="28"/>
          <w:szCs w:val="28"/>
          <w:lang w:val="en-US" w:bidi="en-US"/>
        </w:rPr>
      </w:pPr>
    </w:p>
    <w:p w:rsidR="00E03835" w:rsidRPr="00E03835" w:rsidRDefault="00AC3B3D" w:rsidP="00F7482C">
      <w:pPr>
        <w:shd w:val="clear" w:color="auto" w:fill="FFFFFF"/>
        <w:spacing w:after="0"/>
        <w:ind w:left="1260" w:hanging="1260"/>
        <w:textAlignment w:val="top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C3B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bidi="en-US"/>
        </w:rPr>
        <w:t>Outcome</w:t>
      </w:r>
      <w:r w:rsidRPr="00E03835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:  </w:t>
      </w:r>
      <w:r w:rsidR="007D5BF1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SP3.1 </w:t>
      </w:r>
      <w:r w:rsidR="00E03835" w:rsidRPr="00E03835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Demonstrate understanding of first-hand data using tally marks, charts, lists, bar graphs, and line plots (abstract pictographs), through:</w:t>
      </w:r>
      <w:r w:rsidR="00E03835" w:rsidRPr="00E0383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03835" w:rsidRPr="00E03835" w:rsidRDefault="00E03835" w:rsidP="00F7482C">
      <w:pPr>
        <w:numPr>
          <w:ilvl w:val="0"/>
          <w:numId w:val="21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textAlignment w:val="top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"/>
        </w:rPr>
      </w:pPr>
      <w:r w:rsidRPr="00E0383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"/>
        </w:rPr>
        <w:t xml:space="preserve">collecting, organizing, and representing </w:t>
      </w:r>
    </w:p>
    <w:p w:rsidR="00E03835" w:rsidRPr="00E03835" w:rsidRDefault="00E03835" w:rsidP="00F7482C">
      <w:pPr>
        <w:numPr>
          <w:ilvl w:val="0"/>
          <w:numId w:val="21"/>
        </w:numPr>
        <w:shd w:val="clear" w:color="auto" w:fill="FFFFFF"/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textAlignment w:val="top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"/>
        </w:rPr>
      </w:pPr>
      <w:r w:rsidRPr="00E0383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"/>
        </w:rPr>
        <w:t xml:space="preserve">solving situational questions. </w:t>
      </w:r>
    </w:p>
    <w:p w:rsidR="009C54C7" w:rsidRPr="00F7482C" w:rsidRDefault="009C54C7" w:rsidP="009C54C7">
      <w:pPr>
        <w:pStyle w:val="Subtitl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  <w:lang w:val="en-US" w:bidi="en-US"/>
        </w:rPr>
      </w:pPr>
    </w:p>
    <w:p w:rsidR="005D5E0E" w:rsidRPr="007D5BF1" w:rsidRDefault="00D32DA8" w:rsidP="005D5E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72237E2D" wp14:editId="56AC67ED">
            <wp:simplePos x="0" y="0"/>
            <wp:positionH relativeFrom="column">
              <wp:posOffset>467995</wp:posOffset>
            </wp:positionH>
            <wp:positionV relativeFrom="paragraph">
              <wp:posOffset>124460</wp:posOffset>
            </wp:positionV>
            <wp:extent cx="4027805" cy="3333115"/>
            <wp:effectExtent l="0" t="0" r="0" b="0"/>
            <wp:wrapThrough wrapText="bothSides">
              <wp:wrapPolygon edited="0">
                <wp:start x="0" y="0"/>
                <wp:lineTo x="0" y="21481"/>
                <wp:lineTo x="21454" y="21481"/>
                <wp:lineTo x="214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BF1" w:rsidRPr="007D5BF1" w:rsidRDefault="00F7482C" w:rsidP="007D5B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169545</wp:posOffset>
                </wp:positionV>
                <wp:extent cx="594995" cy="1070610"/>
                <wp:effectExtent l="13335" t="8890" r="10795" b="6350"/>
                <wp:wrapNone/>
                <wp:docPr id="30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D85" w:rsidRDefault="009A5D85">
                            <w:r>
                              <w:t>Level</w:t>
                            </w:r>
                          </w:p>
                          <w:p w:rsidR="009A5D85" w:rsidRDefault="009A5D85">
                            <w:r>
                              <w:t>1</w:t>
                            </w:r>
                          </w:p>
                          <w:p w:rsidR="009A5D85" w:rsidRDefault="009A5D8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65.15pt;margin-top:13.35pt;width:46.85pt;height:84.3pt;z-index:-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">
                <v:textbox style="mso-fit-shape-to-text:t">
                  <w:txbxContent>
                    <w:p w:rsidR="009A5D85" w:rsidRDefault="009A5D85">
                      <w:r>
                        <w:t>Level</w:t>
                      </w:r>
                    </w:p>
                    <w:p w:rsidR="009A5D85" w:rsidRDefault="009A5D85">
                      <w:r>
                        <w:t>1</w:t>
                      </w:r>
                    </w:p>
                    <w:p w:rsidR="009A5D85" w:rsidRDefault="009A5D85"/>
                  </w:txbxContent>
                </v:textbox>
              </v:shape>
            </w:pict>
          </mc:Fallback>
        </mc:AlternateContent>
      </w:r>
      <w:r w:rsidR="007D5BF1" w:rsidRPr="007D5BF1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BF1">
        <w:rPr>
          <w:rFonts w:ascii="Times New Roman" w:hAnsi="Times New Roman" w:cs="Times New Roman"/>
          <w:sz w:val="24"/>
          <w:szCs w:val="24"/>
        </w:rPr>
        <w:t>Which pizza do most people like best?  ________________________</w:t>
      </w: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BF1">
        <w:rPr>
          <w:rFonts w:ascii="Times New Roman" w:hAnsi="Times New Roman" w:cs="Times New Roman"/>
          <w:sz w:val="24"/>
          <w:szCs w:val="24"/>
        </w:rPr>
        <w:t>Which pizza do fewest people like best?  ________________________</w:t>
      </w: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85" w:tblpY="738"/>
        <w:tblW w:w="0" w:type="auto"/>
        <w:tblLook w:val="04A0" w:firstRow="1" w:lastRow="0" w:firstColumn="1" w:lastColumn="0" w:noHBand="0" w:noVBand="1"/>
      </w:tblPr>
      <w:tblGrid>
        <w:gridCol w:w="1701"/>
        <w:gridCol w:w="1134"/>
      </w:tblGrid>
      <w:tr w:rsidR="00906FEE" w:rsidTr="00906FEE">
        <w:tc>
          <w:tcPr>
            <w:tcW w:w="1701" w:type="dxa"/>
          </w:tcPr>
          <w:p w:rsidR="00906FEE" w:rsidRPr="00906FEE" w:rsidRDefault="00906FEE" w:rsidP="00906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ower Colour</w:t>
            </w:r>
          </w:p>
        </w:tc>
        <w:tc>
          <w:tcPr>
            <w:tcW w:w="1134" w:type="dxa"/>
          </w:tcPr>
          <w:p w:rsidR="00906FEE" w:rsidRPr="00906FEE" w:rsidRDefault="00906FEE" w:rsidP="00906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EE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906FEE" w:rsidTr="00906FEE">
        <w:trPr>
          <w:trHeight w:val="328"/>
        </w:trPr>
        <w:tc>
          <w:tcPr>
            <w:tcW w:w="1701" w:type="dxa"/>
          </w:tcPr>
          <w:p w:rsidR="00906FEE" w:rsidRDefault="00906FEE" w:rsidP="0090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d</w:t>
            </w:r>
          </w:p>
        </w:tc>
        <w:tc>
          <w:tcPr>
            <w:tcW w:w="1134" w:type="dxa"/>
          </w:tcPr>
          <w:p w:rsidR="00906FEE" w:rsidRDefault="00906FEE" w:rsidP="0090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FEE" w:rsidTr="00906FEE">
        <w:tc>
          <w:tcPr>
            <w:tcW w:w="1701" w:type="dxa"/>
          </w:tcPr>
          <w:p w:rsidR="00906FEE" w:rsidRDefault="00906FEE" w:rsidP="0090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1134" w:type="dxa"/>
          </w:tcPr>
          <w:p w:rsidR="00906FEE" w:rsidRDefault="00906FEE" w:rsidP="0090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FEE" w:rsidTr="00906FEE">
        <w:tc>
          <w:tcPr>
            <w:tcW w:w="1701" w:type="dxa"/>
          </w:tcPr>
          <w:p w:rsidR="00906FEE" w:rsidRDefault="00906FEE" w:rsidP="0090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134" w:type="dxa"/>
          </w:tcPr>
          <w:p w:rsidR="00906FEE" w:rsidRDefault="00906FEE" w:rsidP="0090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32DA8" w:rsidRDefault="00D32DA8" w:rsidP="00D32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7D5BF1" w:rsidRPr="007D5BF1">
        <w:rPr>
          <w:rFonts w:ascii="Times New Roman" w:hAnsi="Times New Roman" w:cs="Times New Roman"/>
          <w:sz w:val="24"/>
          <w:szCs w:val="24"/>
        </w:rPr>
        <w:t xml:space="preserve">Kami has three kinds of flowers in her garden. </w:t>
      </w:r>
    </w:p>
    <w:p w:rsidR="00906FEE" w:rsidRDefault="007D5BF1" w:rsidP="00D32DA8">
      <w:pPr>
        <w:rPr>
          <w:rFonts w:ascii="Times New Roman" w:hAnsi="Times New Roman" w:cs="Times New Roman"/>
          <w:sz w:val="24"/>
          <w:szCs w:val="24"/>
        </w:rPr>
      </w:pPr>
      <w:r w:rsidRPr="007D5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EE" w:rsidRDefault="00906FEE" w:rsidP="00D32DA8">
      <w:pPr>
        <w:rPr>
          <w:rFonts w:ascii="Times New Roman" w:hAnsi="Times New Roman" w:cs="Times New Roman"/>
          <w:sz w:val="24"/>
          <w:szCs w:val="24"/>
        </w:rPr>
      </w:pPr>
    </w:p>
    <w:p w:rsidR="00906FEE" w:rsidRDefault="00906FEE" w:rsidP="00D32DA8">
      <w:pPr>
        <w:rPr>
          <w:rFonts w:ascii="Times New Roman" w:hAnsi="Times New Roman" w:cs="Times New Roman"/>
          <w:sz w:val="24"/>
          <w:szCs w:val="24"/>
        </w:rPr>
      </w:pPr>
    </w:p>
    <w:p w:rsidR="00906FEE" w:rsidRDefault="00906FEE" w:rsidP="00D32DA8">
      <w:pPr>
        <w:rPr>
          <w:rFonts w:ascii="Times New Roman" w:hAnsi="Times New Roman" w:cs="Times New Roman"/>
          <w:sz w:val="24"/>
          <w:szCs w:val="24"/>
        </w:rPr>
      </w:pPr>
    </w:p>
    <w:p w:rsidR="007D5BF1" w:rsidRPr="00871355" w:rsidRDefault="007D5BF1" w:rsidP="008713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71355">
        <w:rPr>
          <w:rFonts w:ascii="Times New Roman" w:hAnsi="Times New Roman" w:cs="Times New Roman"/>
          <w:sz w:val="24"/>
          <w:szCs w:val="24"/>
        </w:rPr>
        <w:t>Create a pictograph to show this data.</w:t>
      </w: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F7482C" w:rsidRDefault="00906FEE" w:rsidP="00F7482C">
      <w:pPr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F7482C">
        <w:rPr>
          <w:rFonts w:ascii="Times New Roman" w:hAnsi="Times New Roman" w:cs="Times New Roman"/>
          <w:sz w:val="24"/>
          <w:szCs w:val="24"/>
        </w:rPr>
        <w:t xml:space="preserve"> </w:t>
      </w:r>
      <w:r w:rsidRPr="00F7482C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610"/>
        <w:gridCol w:w="6334"/>
      </w:tblGrid>
      <w:tr w:rsidR="00906FEE" w:rsidTr="00F7482C">
        <w:tc>
          <w:tcPr>
            <w:tcW w:w="2610" w:type="dxa"/>
          </w:tcPr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4" w:type="dxa"/>
          </w:tcPr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EE" w:rsidTr="00F7482C">
        <w:tc>
          <w:tcPr>
            <w:tcW w:w="2610" w:type="dxa"/>
          </w:tcPr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4" w:type="dxa"/>
          </w:tcPr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EE" w:rsidTr="00F7482C">
        <w:tc>
          <w:tcPr>
            <w:tcW w:w="2610" w:type="dxa"/>
          </w:tcPr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4" w:type="dxa"/>
          </w:tcPr>
          <w:p w:rsidR="00906FEE" w:rsidRDefault="00906FEE" w:rsidP="007D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FEE" w:rsidRDefault="00906FEE" w:rsidP="00906FE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D5BF1" w:rsidRPr="00871355" w:rsidRDefault="007D5BF1" w:rsidP="00871355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1355">
        <w:rPr>
          <w:rFonts w:ascii="Times New Roman" w:hAnsi="Times New Roman" w:cs="Times New Roman"/>
          <w:sz w:val="24"/>
          <w:szCs w:val="24"/>
        </w:rPr>
        <w:t xml:space="preserve">How many more red flowers were there than blue flowers?  </w:t>
      </w:r>
    </w:p>
    <w:p w:rsidR="00906FEE" w:rsidRDefault="00906FEE" w:rsidP="00906F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06FEE" w:rsidRPr="00906FEE" w:rsidRDefault="00906FEE" w:rsidP="00906F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87135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BF1">
        <w:rPr>
          <w:rFonts w:ascii="Times New Roman" w:hAnsi="Times New Roman" w:cs="Times New Roman"/>
          <w:sz w:val="24"/>
          <w:szCs w:val="24"/>
        </w:rPr>
        <w:t>How many flowers are in Kami’s garden?</w:t>
      </w: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Default="007D5BF1" w:rsidP="007D5B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6FEE" w:rsidRDefault="00906FEE" w:rsidP="007D5B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6FEE" w:rsidRPr="007D5BF1" w:rsidRDefault="00906FEE" w:rsidP="007D5B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D5BF1" w:rsidRPr="00906FEE" w:rsidRDefault="00F7482C" w:rsidP="00F7482C">
      <w:pPr>
        <w:pStyle w:val="ListParagraph"/>
        <w:numPr>
          <w:ilvl w:val="0"/>
          <w:numId w:val="17"/>
        </w:numPr>
        <w:spacing w:after="0" w:line="240" w:lineRule="auto"/>
        <w:ind w:left="284" w:right="360" w:hanging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-43180</wp:posOffset>
                </wp:positionV>
                <wp:extent cx="594995" cy="988695"/>
                <wp:effectExtent l="12700" t="13970" r="11430" b="6985"/>
                <wp:wrapNone/>
                <wp:docPr id="30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D85" w:rsidRDefault="009A5D85" w:rsidP="00906FEE">
                            <w:r>
                              <w:t>Level</w:t>
                            </w:r>
                          </w:p>
                          <w:p w:rsidR="009A5D85" w:rsidRDefault="009A5D85" w:rsidP="00906FEE">
                            <w:r>
                              <w:t>2</w:t>
                            </w:r>
                          </w:p>
                          <w:p w:rsidR="009A5D85" w:rsidRDefault="009A5D85" w:rsidP="00906FEE"/>
                          <w:p w:rsidR="009A5D85" w:rsidRDefault="009A5D85" w:rsidP="00906FEE"/>
                          <w:p w:rsidR="009A5D85" w:rsidRDefault="009A5D85" w:rsidP="00906FEE"/>
                          <w:p w:rsidR="009A5D85" w:rsidRDefault="009A5D85" w:rsidP="00906F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473.5pt;margin-top:-3.4pt;width:46.85pt;height:77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MdLQIAAFk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">
                <v:textbox>
                  <w:txbxContent>
                    <w:p w:rsidR="009A5D85" w:rsidRDefault="009A5D85" w:rsidP="00906FEE">
                      <w:r>
                        <w:t>Level</w:t>
                      </w:r>
                    </w:p>
                    <w:p w:rsidR="009A5D85" w:rsidRDefault="009A5D85" w:rsidP="00906FEE">
                      <w:r>
                        <w:t>2</w:t>
                      </w:r>
                    </w:p>
                    <w:p w:rsidR="009A5D85" w:rsidRDefault="009A5D85" w:rsidP="00906FEE"/>
                    <w:p w:rsidR="009A5D85" w:rsidRDefault="009A5D85" w:rsidP="00906FEE"/>
                    <w:p w:rsidR="009A5D85" w:rsidRDefault="009A5D85" w:rsidP="00906FEE"/>
                    <w:p w:rsidR="009A5D85" w:rsidRDefault="009A5D85" w:rsidP="00906FEE"/>
                  </w:txbxContent>
                </v:textbox>
              </v:shape>
            </w:pict>
          </mc:Fallback>
        </mc:AlternateContent>
      </w:r>
      <w:r w:rsidR="007D5BF1" w:rsidRPr="00906FEE">
        <w:rPr>
          <w:rFonts w:ascii="Times New Roman" w:hAnsi="Times New Roman" w:cs="Times New Roman"/>
          <w:sz w:val="24"/>
          <w:szCs w:val="24"/>
        </w:rPr>
        <w:t xml:space="preserve">If Darlana was surveying her entire school to find out what the favourite type of pizza was, how would she best record her data? </w:t>
      </w:r>
      <w:r w:rsidR="007D5BF1" w:rsidRPr="00906FEE">
        <w:rPr>
          <w:rFonts w:ascii="Times New Roman" w:hAnsi="Times New Roman" w:cs="Times New Roman"/>
          <w:i/>
          <w:sz w:val="24"/>
          <w:szCs w:val="24"/>
        </w:rPr>
        <w:t>(Multiple choice question)</w:t>
      </w:r>
    </w:p>
    <w:p w:rsidR="00C36769" w:rsidRDefault="00C36769" w:rsidP="00C36769">
      <w:pPr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F7482C" w:rsidP="00C36769">
      <w:pPr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44145</wp:posOffset>
                </wp:positionV>
                <wp:extent cx="642620" cy="501015"/>
                <wp:effectExtent l="0" t="3175" r="0" b="63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D85" w:rsidRPr="00F7482C" w:rsidRDefault="009A5D85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F7482C">
                              <w:rPr>
                                <w:u w:val="single"/>
                                <w:lang w:val="en-US"/>
                              </w:rPr>
                              <w:t>______</w:t>
                            </w:r>
                          </w:p>
                          <w:p w:rsidR="009A5D85" w:rsidRPr="00C36769" w:rsidRDefault="009A5D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5.95pt;margin-top:11.35pt;width:50.6pt;height:3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v6twIAAME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" filled="f" stroked="f">
                <v:textbox>
                  <w:txbxContent>
                    <w:p w:rsidR="009A5D85" w:rsidRPr="00F7482C" w:rsidRDefault="009A5D85">
                      <w:pPr>
                        <w:rPr>
                          <w:u w:val="single"/>
                          <w:lang w:val="en-US"/>
                        </w:rPr>
                      </w:pPr>
                      <w:r w:rsidRPr="00F7482C">
                        <w:rPr>
                          <w:u w:val="single"/>
                          <w:lang w:val="en-US"/>
                        </w:rPr>
                        <w:t>______</w:t>
                      </w:r>
                    </w:p>
                    <w:p w:rsidR="009A5D85" w:rsidRPr="00C36769" w:rsidRDefault="009A5D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BF1" w:rsidRPr="007D5BF1">
        <w:rPr>
          <w:rFonts w:ascii="Times New Roman" w:hAnsi="Times New Roman" w:cs="Times New Roman"/>
          <w:sz w:val="24"/>
          <w:szCs w:val="24"/>
        </w:rPr>
        <w:t>Tally chart</w:t>
      </w:r>
    </w:p>
    <w:p w:rsidR="007D5BF1" w:rsidRPr="007D5BF1" w:rsidRDefault="007D5BF1" w:rsidP="00C36769">
      <w:pPr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5BF1">
        <w:rPr>
          <w:rFonts w:ascii="Times New Roman" w:hAnsi="Times New Roman" w:cs="Times New Roman"/>
          <w:sz w:val="24"/>
          <w:szCs w:val="24"/>
        </w:rPr>
        <w:t xml:space="preserve">List </w:t>
      </w:r>
    </w:p>
    <w:p w:rsidR="007D5BF1" w:rsidRPr="007D5BF1" w:rsidRDefault="007D5BF1" w:rsidP="00C36769">
      <w:pPr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5BF1">
        <w:rPr>
          <w:rFonts w:ascii="Times New Roman" w:hAnsi="Times New Roman" w:cs="Times New Roman"/>
          <w:sz w:val="24"/>
          <w:szCs w:val="24"/>
        </w:rPr>
        <w:t>Pictograph</w:t>
      </w:r>
    </w:p>
    <w:p w:rsidR="007D5BF1" w:rsidRPr="007D5BF1" w:rsidRDefault="003031C4" w:rsidP="007D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D9F981A" wp14:editId="3E9AE78D">
            <wp:simplePos x="0" y="0"/>
            <wp:positionH relativeFrom="column">
              <wp:posOffset>320040</wp:posOffset>
            </wp:positionH>
            <wp:positionV relativeFrom="paragraph">
              <wp:posOffset>247015</wp:posOffset>
            </wp:positionV>
            <wp:extent cx="4517390" cy="3488055"/>
            <wp:effectExtent l="0" t="0" r="0" b="0"/>
            <wp:wrapThrough wrapText="bothSides">
              <wp:wrapPolygon edited="0">
                <wp:start x="0" y="0"/>
                <wp:lineTo x="0" y="21470"/>
                <wp:lineTo x="21497" y="21470"/>
                <wp:lineTo x="214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 graph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BF1" w:rsidRPr="007D5BF1" w:rsidRDefault="003031C4" w:rsidP="007D5B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C36769" w:rsidRDefault="00C36769" w:rsidP="007D5BF1">
      <w:pPr>
        <w:rPr>
          <w:rFonts w:ascii="Times New Roman" w:hAnsi="Times New Roman" w:cs="Times New Roman"/>
          <w:sz w:val="24"/>
          <w:szCs w:val="24"/>
        </w:rPr>
      </w:pPr>
    </w:p>
    <w:p w:rsidR="00C36769" w:rsidRDefault="00C36769" w:rsidP="007D5BF1">
      <w:pPr>
        <w:rPr>
          <w:rFonts w:ascii="Times New Roman" w:hAnsi="Times New Roman" w:cs="Times New Roman"/>
          <w:sz w:val="24"/>
          <w:szCs w:val="24"/>
        </w:rPr>
      </w:pPr>
    </w:p>
    <w:p w:rsidR="00C36769" w:rsidRDefault="00F7482C" w:rsidP="007D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245110</wp:posOffset>
                </wp:positionV>
                <wp:extent cx="212725" cy="212725"/>
                <wp:effectExtent l="1270" t="1905" r="0" b="4445"/>
                <wp:wrapNone/>
                <wp:docPr id="2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12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D85" w:rsidRDefault="009A5D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margin-left:324.1pt;margin-top:19.3pt;width:16.75pt;height:1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" fillcolor="white [3212]" stroked="f">
                <v:textbox>
                  <w:txbxContent>
                    <w:p w:rsidR="009A5D85" w:rsidRDefault="009A5D85"/>
                  </w:txbxContent>
                </v:textbox>
              </v:shape>
            </w:pict>
          </mc:Fallback>
        </mc:AlternateContent>
      </w:r>
    </w:p>
    <w:p w:rsidR="00C36769" w:rsidRDefault="00C36769" w:rsidP="007D5BF1">
      <w:pPr>
        <w:rPr>
          <w:rFonts w:ascii="Times New Roman" w:hAnsi="Times New Roman" w:cs="Times New Roman"/>
          <w:sz w:val="24"/>
          <w:szCs w:val="24"/>
        </w:rPr>
      </w:pPr>
    </w:p>
    <w:p w:rsidR="003031C4" w:rsidRDefault="003031C4" w:rsidP="007D5BF1">
      <w:pPr>
        <w:rPr>
          <w:rFonts w:ascii="Times New Roman" w:hAnsi="Times New Roman" w:cs="Times New Roman"/>
          <w:sz w:val="24"/>
          <w:szCs w:val="24"/>
        </w:rPr>
      </w:pPr>
    </w:p>
    <w:p w:rsidR="003031C4" w:rsidRDefault="003031C4" w:rsidP="007D5BF1">
      <w:pPr>
        <w:rPr>
          <w:rFonts w:ascii="Times New Roman" w:hAnsi="Times New Roman" w:cs="Times New Roman"/>
          <w:sz w:val="24"/>
          <w:szCs w:val="24"/>
        </w:rPr>
      </w:pPr>
    </w:p>
    <w:p w:rsidR="003031C4" w:rsidRDefault="003031C4" w:rsidP="007D5BF1">
      <w:pPr>
        <w:rPr>
          <w:rFonts w:ascii="Times New Roman" w:hAnsi="Times New Roman" w:cs="Times New Roman"/>
          <w:sz w:val="24"/>
          <w:szCs w:val="24"/>
        </w:rPr>
      </w:pPr>
    </w:p>
    <w:p w:rsidR="003031C4" w:rsidRDefault="003031C4" w:rsidP="007D5BF1">
      <w:pPr>
        <w:rPr>
          <w:rFonts w:ascii="Times New Roman" w:hAnsi="Times New Roman" w:cs="Times New Roman"/>
          <w:sz w:val="24"/>
          <w:szCs w:val="24"/>
        </w:rPr>
      </w:pPr>
    </w:p>
    <w:p w:rsidR="00C36769" w:rsidRPr="007D5BF1" w:rsidRDefault="00C36769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Default="007D5BF1" w:rsidP="007D5BF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C4">
        <w:rPr>
          <w:rFonts w:ascii="Times New Roman" w:hAnsi="Times New Roman" w:cs="Times New Roman"/>
          <w:sz w:val="24"/>
          <w:szCs w:val="24"/>
        </w:rPr>
        <w:t xml:space="preserve">How many children like summer best?  </w:t>
      </w:r>
    </w:p>
    <w:p w:rsidR="003031C4" w:rsidRDefault="003031C4" w:rsidP="0030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C4" w:rsidRDefault="003031C4" w:rsidP="0030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C4" w:rsidRDefault="003031C4" w:rsidP="0030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C4" w:rsidRPr="003031C4" w:rsidRDefault="003031C4" w:rsidP="0030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BF1" w:rsidRDefault="007D5BF1" w:rsidP="007D5BF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C4">
        <w:rPr>
          <w:rFonts w:ascii="Times New Roman" w:hAnsi="Times New Roman" w:cs="Times New Roman"/>
          <w:sz w:val="24"/>
          <w:szCs w:val="24"/>
        </w:rPr>
        <w:t>Create your own question about the bar</w:t>
      </w:r>
      <w:r w:rsidR="009A5D85">
        <w:rPr>
          <w:rFonts w:ascii="Times New Roman" w:hAnsi="Times New Roman" w:cs="Times New Roman"/>
          <w:sz w:val="24"/>
          <w:szCs w:val="24"/>
        </w:rPr>
        <w:t xml:space="preserve"> graph</w:t>
      </w:r>
      <w:r w:rsidRPr="00303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1C4" w:rsidRDefault="003031C4" w:rsidP="0030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C4" w:rsidRDefault="003031C4" w:rsidP="0030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C4" w:rsidRDefault="003031C4" w:rsidP="0030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C4" w:rsidRPr="003031C4" w:rsidRDefault="003031C4" w:rsidP="0030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C4" w:rsidRDefault="007D5BF1" w:rsidP="003031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BF1">
        <w:rPr>
          <w:rFonts w:ascii="Times New Roman" w:hAnsi="Times New Roman" w:cs="Times New Roman"/>
          <w:sz w:val="24"/>
          <w:szCs w:val="24"/>
        </w:rPr>
        <w:t xml:space="preserve">Answer your question on the line below.  </w:t>
      </w:r>
    </w:p>
    <w:p w:rsidR="003031C4" w:rsidRDefault="003031C4" w:rsidP="003031C4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031C4" w:rsidRDefault="003031C4" w:rsidP="003031C4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25643C" w:rsidRPr="0025643C" w:rsidRDefault="007D5BF1" w:rsidP="009A5D85">
      <w:pPr>
        <w:pStyle w:val="ListParagraph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5643C">
        <w:rPr>
          <w:rFonts w:ascii="Times New Roman" w:hAnsi="Times New Roman" w:cs="Times New Roman"/>
          <w:sz w:val="24"/>
          <w:szCs w:val="24"/>
        </w:rPr>
        <w:lastRenderedPageBreak/>
        <w:t>Angie made this line plot to show the number of charms on her friends</w:t>
      </w:r>
      <w:r w:rsidR="009A5D85">
        <w:rPr>
          <w:rFonts w:ascii="Times New Roman" w:hAnsi="Times New Roman" w:cs="Times New Roman"/>
          <w:sz w:val="24"/>
          <w:szCs w:val="24"/>
        </w:rPr>
        <w:t>’</w:t>
      </w:r>
      <w:r w:rsidRPr="0025643C">
        <w:rPr>
          <w:rFonts w:ascii="Times New Roman" w:hAnsi="Times New Roman" w:cs="Times New Roman"/>
          <w:sz w:val="24"/>
          <w:szCs w:val="24"/>
        </w:rPr>
        <w:t xml:space="preserve"> bracelets.</w:t>
      </w:r>
    </w:p>
    <w:p w:rsidR="007D5BF1" w:rsidRPr="0025643C" w:rsidRDefault="00F7482C" w:rsidP="0025643C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39700</wp:posOffset>
                </wp:positionV>
                <wp:extent cx="1924685" cy="584835"/>
                <wp:effectExtent l="1905" t="1270" r="0" b="4445"/>
                <wp:wrapNone/>
                <wp:docPr id="29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D85" w:rsidRPr="00CA7BEE" w:rsidRDefault="009A5D85" w:rsidP="002564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iend’s Bracelet Cha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left:0;text-align:left;margin-left:165.9pt;margin-top:11pt;width:151.55pt;height:4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33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q0StIcmPbC9Qbdyj+YzW6Bx0Bn43Q/gafZwDo12ZPVwJ6uvGgm5bKnYsBul5NgyWkOCob3p&#10;n12dcLQFWY8fZA1x6NZIB7RvVG+rB/VAgA6Nejw1x+ZS2ZBpRGZJjFEFtjghyWXs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" filled="f" stroked="f">
                <v:textbox>
                  <w:txbxContent>
                    <w:p w:rsidR="009A5D85" w:rsidRPr="00CA7BEE" w:rsidRDefault="009A5D85" w:rsidP="002564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iend’s Bracelet Charms</w:t>
                      </w:r>
                    </w:p>
                  </w:txbxContent>
                </v:textbox>
              </v:shape>
            </w:pict>
          </mc:Fallback>
        </mc:AlternateContent>
      </w:r>
      <w:r w:rsidR="007D5BF1" w:rsidRPr="0025643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451"/>
        <w:gridCol w:w="541"/>
        <w:gridCol w:w="455"/>
        <w:gridCol w:w="455"/>
        <w:gridCol w:w="541"/>
        <w:gridCol w:w="455"/>
        <w:gridCol w:w="455"/>
        <w:gridCol w:w="541"/>
        <w:gridCol w:w="455"/>
        <w:gridCol w:w="455"/>
        <w:gridCol w:w="541"/>
        <w:gridCol w:w="455"/>
      </w:tblGrid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F35F3E0" wp14:editId="63D9B941">
                  <wp:extent cx="206420" cy="191386"/>
                  <wp:effectExtent l="0" t="0" r="0" b="0"/>
                  <wp:docPr id="19" name="Picture 19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2A4ED7F" wp14:editId="7C37F6C7">
                  <wp:extent cx="206420" cy="191386"/>
                  <wp:effectExtent l="0" t="0" r="0" b="0"/>
                  <wp:docPr id="22" name="Picture 22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A0321BD" wp14:editId="35320370">
                  <wp:extent cx="206420" cy="191386"/>
                  <wp:effectExtent l="0" t="0" r="0" b="0"/>
                  <wp:docPr id="24" name="Picture 24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ABAA6DE" wp14:editId="45A081EB">
                  <wp:extent cx="206420" cy="191386"/>
                  <wp:effectExtent l="0" t="0" r="0" b="0"/>
                  <wp:docPr id="25" name="Picture 25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9A4E418" wp14:editId="05CF50C0">
                  <wp:extent cx="206420" cy="191386"/>
                  <wp:effectExtent l="0" t="0" r="0" b="0"/>
                  <wp:docPr id="27" name="Picture 27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D599C08" wp14:editId="71C3C747">
                  <wp:extent cx="206420" cy="191386"/>
                  <wp:effectExtent l="0" t="0" r="0" b="0"/>
                  <wp:docPr id="28" name="Picture 28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60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EC0F00A" wp14:editId="4AC5BC93">
                  <wp:extent cx="206420" cy="191386"/>
                  <wp:effectExtent l="0" t="0" r="0" b="0"/>
                  <wp:docPr id="29" name="Picture 29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1EE02082" wp14:editId="174BCB2F">
                  <wp:extent cx="206420" cy="191386"/>
                  <wp:effectExtent l="0" t="0" r="0" b="0"/>
                  <wp:docPr id="31" name="Picture 31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1BE8724" wp14:editId="15534B58">
                  <wp:extent cx="206420" cy="191386"/>
                  <wp:effectExtent l="0" t="0" r="0" b="0"/>
                  <wp:docPr id="288" name="Picture 288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83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77E2B96" wp14:editId="7E5AF14E">
                  <wp:extent cx="206420" cy="191386"/>
                  <wp:effectExtent l="0" t="0" r="0" b="0"/>
                  <wp:docPr id="289" name="Picture 289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1E8390C" wp14:editId="44E130A4">
                  <wp:extent cx="206420" cy="191386"/>
                  <wp:effectExtent l="0" t="0" r="0" b="0"/>
                  <wp:docPr id="291" name="Picture 291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E13CEA9" wp14:editId="28EBF406">
                  <wp:extent cx="206420" cy="191386"/>
                  <wp:effectExtent l="0" t="0" r="0" b="0"/>
                  <wp:docPr id="292" name="Picture 292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CBD" w:rsidTr="00943CBD">
        <w:trPr>
          <w:trHeight w:val="383"/>
        </w:trPr>
        <w:tc>
          <w:tcPr>
            <w:tcW w:w="45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EFD60B8" wp14:editId="59746B2D">
                  <wp:extent cx="206420" cy="191386"/>
                  <wp:effectExtent l="0" t="0" r="0" b="0"/>
                  <wp:docPr id="293" name="Picture 293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624092C2" wp14:editId="624B0E84">
                  <wp:extent cx="206420" cy="191386"/>
                  <wp:effectExtent l="0" t="0" r="0" b="0"/>
                  <wp:docPr id="295" name="Picture 295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478C953" wp14:editId="58D05A28">
                  <wp:extent cx="206420" cy="191386"/>
                  <wp:effectExtent l="0" t="0" r="0" b="0"/>
                  <wp:docPr id="296" name="Picture 296" descr="C:\Documents and Settings\scunningham\Local Settings\Temporary Internet Files\Content.IE5\HDI0DAKI\MC9000141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cunningham\Local Settings\Temporary Internet Files\Content.IE5\HDI0DAKI\MC9000141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5" cy="1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943CBD" w:rsidRDefault="00943CBD" w:rsidP="00943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943CBD" w:rsidRDefault="00943CBD" w:rsidP="007D5BF1">
      <w:pPr>
        <w:rPr>
          <w:rFonts w:ascii="Times New Roman" w:hAnsi="Times New Roman" w:cs="Times New Roman"/>
          <w:sz w:val="24"/>
          <w:szCs w:val="24"/>
        </w:rPr>
      </w:pPr>
    </w:p>
    <w:p w:rsidR="00943CBD" w:rsidRDefault="00943CBD" w:rsidP="007D5BF1">
      <w:pPr>
        <w:rPr>
          <w:rFonts w:ascii="Times New Roman" w:hAnsi="Times New Roman" w:cs="Times New Roman"/>
          <w:sz w:val="24"/>
          <w:szCs w:val="24"/>
        </w:rPr>
      </w:pPr>
    </w:p>
    <w:p w:rsidR="00943CBD" w:rsidRDefault="00943CBD" w:rsidP="007D5BF1">
      <w:pPr>
        <w:rPr>
          <w:rFonts w:ascii="Times New Roman" w:hAnsi="Times New Roman" w:cs="Times New Roman"/>
          <w:sz w:val="24"/>
          <w:szCs w:val="24"/>
        </w:rPr>
      </w:pPr>
    </w:p>
    <w:p w:rsidR="00943CBD" w:rsidRDefault="00943CBD" w:rsidP="007D5BF1">
      <w:pPr>
        <w:rPr>
          <w:rFonts w:ascii="Times New Roman" w:hAnsi="Times New Roman" w:cs="Times New Roman"/>
          <w:sz w:val="24"/>
          <w:szCs w:val="24"/>
        </w:rPr>
      </w:pPr>
    </w:p>
    <w:p w:rsidR="00943CBD" w:rsidRDefault="00F7482C" w:rsidP="007D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2235</wp:posOffset>
                </wp:positionV>
                <wp:extent cx="797560" cy="584835"/>
                <wp:effectExtent l="0" t="1905" r="4445" b="3810"/>
                <wp:wrapNone/>
                <wp:docPr id="29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D85" w:rsidRPr="00CA7BEE" w:rsidRDefault="009A5D85" w:rsidP="002564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Cha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17.1pt;margin-top:8.05pt;width:62.8pt;height:4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" filled="f" stroked="f">
                <v:textbox>
                  <w:txbxContent>
                    <w:p w:rsidR="009A5D85" w:rsidRPr="00CA7BEE" w:rsidRDefault="009A5D85" w:rsidP="002564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Charms</w:t>
                      </w:r>
                    </w:p>
                  </w:txbxContent>
                </v:textbox>
              </v:shape>
            </w:pict>
          </mc:Fallback>
        </mc:AlternateContent>
      </w:r>
    </w:p>
    <w:p w:rsidR="00943CBD" w:rsidRDefault="00943CBD" w:rsidP="007D5BF1">
      <w:pPr>
        <w:rPr>
          <w:rFonts w:ascii="Times New Roman" w:hAnsi="Times New Roman" w:cs="Times New Roman"/>
          <w:sz w:val="24"/>
          <w:szCs w:val="24"/>
        </w:rPr>
      </w:pPr>
    </w:p>
    <w:p w:rsidR="00943CBD" w:rsidRDefault="00943CBD" w:rsidP="007D5BF1">
      <w:pPr>
        <w:rPr>
          <w:rFonts w:ascii="Times New Roman" w:hAnsi="Times New Roman" w:cs="Times New Roman"/>
          <w:sz w:val="24"/>
          <w:szCs w:val="24"/>
        </w:rPr>
      </w:pPr>
    </w:p>
    <w:p w:rsidR="00943CBD" w:rsidRDefault="00943CBD" w:rsidP="007D5BF1">
      <w:pPr>
        <w:rPr>
          <w:rFonts w:ascii="Times New Roman" w:hAnsi="Times New Roman" w:cs="Times New Roman"/>
          <w:sz w:val="24"/>
          <w:szCs w:val="24"/>
        </w:rPr>
      </w:pPr>
    </w:p>
    <w:p w:rsidR="00943CBD" w:rsidRDefault="00943CBD" w:rsidP="007D5BF1">
      <w:pPr>
        <w:rPr>
          <w:rFonts w:ascii="Times New Roman" w:hAnsi="Times New Roman" w:cs="Times New Roman"/>
          <w:sz w:val="24"/>
          <w:szCs w:val="24"/>
        </w:rPr>
      </w:pPr>
    </w:p>
    <w:p w:rsidR="00943CBD" w:rsidRDefault="00943CBD" w:rsidP="007D5BF1">
      <w:pPr>
        <w:rPr>
          <w:rFonts w:ascii="Times New Roman" w:hAnsi="Times New Roman" w:cs="Times New Roman"/>
          <w:sz w:val="24"/>
          <w:szCs w:val="24"/>
        </w:rPr>
      </w:pPr>
    </w:p>
    <w:p w:rsidR="00943CBD" w:rsidRDefault="00F7482C" w:rsidP="007D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126365</wp:posOffset>
                </wp:positionV>
                <wp:extent cx="797560" cy="297815"/>
                <wp:effectExtent l="0" t="0" r="3175" b="635"/>
                <wp:wrapNone/>
                <wp:docPr id="29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D85" w:rsidRPr="00CA7BEE" w:rsidRDefault="009A5D85" w:rsidP="00943C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332.95pt;margin-top:9.95pt;width:62.8pt;height:2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EsuQIAAMI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" filled="f" stroked="f">
                <v:textbox>
                  <w:txbxContent>
                    <w:p w:rsidR="009A5D85" w:rsidRPr="00CA7BEE" w:rsidRDefault="009A5D85" w:rsidP="00943C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26365</wp:posOffset>
                </wp:positionV>
                <wp:extent cx="797560" cy="297815"/>
                <wp:effectExtent l="0" t="0" r="3810" b="635"/>
                <wp:wrapNone/>
                <wp:docPr id="29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D85" w:rsidRPr="00CA7BEE" w:rsidRDefault="009A5D85" w:rsidP="00943C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margin-left:260.15pt;margin-top:9.95pt;width:62.8pt;height:2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ha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" filled="f" stroked="f">
                <v:textbox>
                  <w:txbxContent>
                    <w:p w:rsidR="009A5D85" w:rsidRPr="00CA7BEE" w:rsidRDefault="009A5D85" w:rsidP="00943C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26365</wp:posOffset>
                </wp:positionV>
                <wp:extent cx="797560" cy="297815"/>
                <wp:effectExtent l="3810" t="0" r="0" b="635"/>
                <wp:wrapNone/>
                <wp:docPr id="3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D85" w:rsidRPr="00CA7BEE" w:rsidRDefault="009A5D85" w:rsidP="00943C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margin-left:191.55pt;margin-top:9.95pt;width:62.8pt;height:2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YzuA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" filled="f" stroked="f">
                <v:textbox>
                  <w:txbxContent>
                    <w:p w:rsidR="009A5D85" w:rsidRPr="00CA7BEE" w:rsidRDefault="009A5D85" w:rsidP="00943C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26365</wp:posOffset>
                </wp:positionV>
                <wp:extent cx="797560" cy="297815"/>
                <wp:effectExtent l="1270" t="0" r="1270" b="635"/>
                <wp:wrapNone/>
                <wp:docPr id="2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D85" w:rsidRPr="00CA7BEE" w:rsidRDefault="009A5D85" w:rsidP="00943C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margin-left:112.6pt;margin-top:9.95pt;width:62.8pt;height:2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" filled="f" stroked="f">
                <v:textbox>
                  <w:txbxContent>
                    <w:p w:rsidR="009A5D85" w:rsidRPr="00CA7BEE" w:rsidRDefault="009A5D85" w:rsidP="00943C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rah</w:t>
                      </w:r>
                    </w:p>
                  </w:txbxContent>
                </v:textbox>
              </v:shape>
            </w:pict>
          </mc:Fallback>
        </mc:AlternateContent>
      </w:r>
    </w:p>
    <w:p w:rsidR="00943CBD" w:rsidRPr="007D5BF1" w:rsidRDefault="00943CBD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25643C" w:rsidRDefault="0025643C" w:rsidP="0025643C">
      <w:pPr>
        <w:pStyle w:val="ListParagraph"/>
        <w:numPr>
          <w:ilvl w:val="0"/>
          <w:numId w:val="18"/>
        </w:numPr>
        <w:tabs>
          <w:tab w:val="num" w:pos="284"/>
        </w:tabs>
        <w:spacing w:after="0" w:line="240" w:lineRule="auto"/>
        <w:ind w:hanging="2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BF1" w:rsidRPr="0025643C">
        <w:rPr>
          <w:rFonts w:ascii="Times New Roman" w:hAnsi="Times New Roman" w:cs="Times New Roman"/>
          <w:sz w:val="24"/>
          <w:szCs w:val="24"/>
        </w:rPr>
        <w:t>What is the most number of charms for any friend?  _______________</w:t>
      </w:r>
    </w:p>
    <w:p w:rsidR="007D5BF1" w:rsidRP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8F3455" w:rsidRDefault="008F3455" w:rsidP="008F3455">
      <w:pPr>
        <w:pStyle w:val="ListParagraph"/>
        <w:numPr>
          <w:ilvl w:val="0"/>
          <w:numId w:val="18"/>
        </w:numPr>
        <w:tabs>
          <w:tab w:val="num" w:pos="284"/>
        </w:tabs>
        <w:spacing w:after="0" w:line="240" w:lineRule="auto"/>
        <w:ind w:hanging="2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5BF1" w:rsidRPr="008F3455">
        <w:rPr>
          <w:rFonts w:ascii="Times New Roman" w:hAnsi="Times New Roman" w:cs="Times New Roman"/>
          <w:sz w:val="24"/>
          <w:szCs w:val="24"/>
        </w:rPr>
        <w:t>Does every friend have a charm on their bracelet?  _______________</w:t>
      </w:r>
    </w:p>
    <w:p w:rsidR="007D5BF1" w:rsidRDefault="007D5BF1" w:rsidP="007D5BF1">
      <w:pPr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7D5BF1">
      <w:pPr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7D5BF1">
      <w:pPr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7D5BF1">
      <w:pPr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7D5BF1">
      <w:pPr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7D5BF1">
      <w:pPr>
        <w:rPr>
          <w:rFonts w:ascii="Times New Roman" w:hAnsi="Times New Roman" w:cs="Times New Roman"/>
          <w:sz w:val="24"/>
          <w:szCs w:val="24"/>
        </w:rPr>
      </w:pPr>
    </w:p>
    <w:p w:rsidR="007D5BF1" w:rsidRPr="00F7482C" w:rsidRDefault="00F7482C" w:rsidP="00F7482C">
      <w:pPr>
        <w:pStyle w:val="ListParagraph"/>
        <w:numPr>
          <w:ilvl w:val="0"/>
          <w:numId w:val="20"/>
        </w:numPr>
        <w:ind w:left="360" w:right="5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-20320</wp:posOffset>
                </wp:positionV>
                <wp:extent cx="594995" cy="1042035"/>
                <wp:effectExtent l="10160" t="8255" r="13970" b="6985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D85" w:rsidRDefault="009A5D85" w:rsidP="009B1000">
                            <w:r>
                              <w:t>Level</w:t>
                            </w:r>
                          </w:p>
                          <w:p w:rsidR="009A5D85" w:rsidRDefault="009A5D85" w:rsidP="009B1000">
                            <w:r>
                              <w:t>3</w:t>
                            </w:r>
                          </w:p>
                          <w:p w:rsidR="009A5D85" w:rsidRDefault="009A5D85" w:rsidP="009B1000"/>
                          <w:p w:rsidR="009A5D85" w:rsidRDefault="009A5D85" w:rsidP="009B1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left:0;text-align:left;margin-left:474.8pt;margin-top:-1.6pt;width:46.85pt;height:82.0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">
                <v:textbox>
                  <w:txbxContent>
                    <w:p w:rsidR="009A5D85" w:rsidRDefault="009A5D85" w:rsidP="009B1000">
                      <w:r>
                        <w:t>Level</w:t>
                      </w:r>
                    </w:p>
                    <w:p w:rsidR="009A5D85" w:rsidRDefault="009A5D85" w:rsidP="009B1000">
                      <w:r>
                        <w:t>3</w:t>
                      </w:r>
                    </w:p>
                    <w:p w:rsidR="009A5D85" w:rsidRDefault="009A5D85" w:rsidP="009B1000"/>
                    <w:p w:rsidR="009A5D85" w:rsidRDefault="009A5D85" w:rsidP="009B1000"/>
                  </w:txbxContent>
                </v:textbox>
              </v:shape>
            </w:pict>
          </mc:Fallback>
        </mc:AlternateContent>
      </w:r>
      <w:r w:rsidR="007D5BF1" w:rsidRPr="00F7482C">
        <w:rPr>
          <w:rFonts w:ascii="Times New Roman" w:hAnsi="Times New Roman" w:cs="Times New Roman"/>
          <w:sz w:val="24"/>
          <w:szCs w:val="24"/>
        </w:rPr>
        <w:t>Sheila and Jacquie were at a dugout.  They kept tr</w:t>
      </w:r>
      <w:r w:rsidR="002F086D" w:rsidRPr="00F7482C">
        <w:rPr>
          <w:rFonts w:ascii="Times New Roman" w:hAnsi="Times New Roman" w:cs="Times New Roman"/>
          <w:sz w:val="24"/>
          <w:szCs w:val="24"/>
        </w:rPr>
        <w:t xml:space="preserve">ack of the creatures they saw. </w:t>
      </w:r>
      <w:r w:rsidR="007D5BF1" w:rsidRPr="00F7482C">
        <w:rPr>
          <w:rFonts w:ascii="Times New Roman" w:hAnsi="Times New Roman" w:cs="Times New Roman"/>
          <w:sz w:val="24"/>
          <w:szCs w:val="24"/>
        </w:rPr>
        <w:t xml:space="preserve">  Display this data on a bar graph or a line plot.  </w:t>
      </w:r>
    </w:p>
    <w:p w:rsidR="00F7482C" w:rsidRDefault="00F7482C" w:rsidP="00F7482C">
      <w:pPr>
        <w:pStyle w:val="ListParagraph"/>
        <w:ind w:left="1004" w:right="5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8B83D9B" wp14:editId="0F203090">
            <wp:simplePos x="0" y="0"/>
            <wp:positionH relativeFrom="column">
              <wp:posOffset>320040</wp:posOffset>
            </wp:positionH>
            <wp:positionV relativeFrom="paragraph">
              <wp:posOffset>83820</wp:posOffset>
            </wp:positionV>
            <wp:extent cx="5241290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511" y="21475"/>
                <wp:lineTo x="2151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52" t="17195" r="5197" b="12607"/>
                    <a:stretch/>
                  </pic:blipFill>
                  <pic:spPr bwMode="auto">
                    <a:xfrm>
                      <a:off x="0" y="0"/>
                      <a:ext cx="524129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82C" w:rsidRPr="00F7482C" w:rsidRDefault="00F7482C" w:rsidP="00F7482C">
      <w:pPr>
        <w:pStyle w:val="ListParagraph"/>
        <w:ind w:left="1004" w:right="540"/>
        <w:rPr>
          <w:rFonts w:ascii="Times New Roman" w:hAnsi="Times New Roman" w:cs="Times New Roman"/>
          <w:sz w:val="24"/>
          <w:szCs w:val="24"/>
        </w:rPr>
      </w:pPr>
    </w:p>
    <w:p w:rsidR="002F086D" w:rsidRDefault="002F086D" w:rsidP="007D5BF1">
      <w:pPr>
        <w:rPr>
          <w:rFonts w:ascii="Times New Roman" w:hAnsi="Times New Roman" w:cs="Times New Roman"/>
          <w:sz w:val="24"/>
          <w:szCs w:val="24"/>
        </w:rPr>
      </w:pPr>
    </w:p>
    <w:p w:rsidR="00F7482C" w:rsidRDefault="00F7482C" w:rsidP="007D5BF1">
      <w:pPr>
        <w:rPr>
          <w:rFonts w:ascii="Times New Roman" w:hAnsi="Times New Roman" w:cs="Times New Roman"/>
          <w:sz w:val="24"/>
          <w:szCs w:val="24"/>
        </w:rPr>
      </w:pPr>
    </w:p>
    <w:p w:rsidR="00F7482C" w:rsidRDefault="00F7482C" w:rsidP="007D5BF1">
      <w:pPr>
        <w:rPr>
          <w:rFonts w:ascii="Times New Roman" w:hAnsi="Times New Roman" w:cs="Times New Roman"/>
          <w:sz w:val="24"/>
          <w:szCs w:val="24"/>
        </w:rPr>
      </w:pPr>
    </w:p>
    <w:p w:rsidR="00F7482C" w:rsidRDefault="00F7482C" w:rsidP="007D5BF1">
      <w:pPr>
        <w:rPr>
          <w:rFonts w:ascii="Times New Roman" w:hAnsi="Times New Roman" w:cs="Times New Roman"/>
          <w:sz w:val="24"/>
          <w:szCs w:val="24"/>
        </w:rPr>
      </w:pPr>
    </w:p>
    <w:p w:rsidR="002F086D" w:rsidRPr="002F086D" w:rsidRDefault="002F086D" w:rsidP="007D5BF1"/>
    <w:tbl>
      <w:tblPr>
        <w:tblStyle w:val="TableGrid"/>
        <w:tblW w:w="0" w:type="auto"/>
        <w:tblInd w:w="1316" w:type="dxa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7482C" w:rsidTr="00943CBD">
        <w:trPr>
          <w:trHeight w:val="401"/>
        </w:trPr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</w:tr>
      <w:tr w:rsidR="00F7482C" w:rsidTr="00943CBD">
        <w:trPr>
          <w:trHeight w:val="401"/>
        </w:trPr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</w:tr>
      <w:tr w:rsidR="00F7482C" w:rsidTr="00943CBD">
        <w:trPr>
          <w:trHeight w:val="401"/>
        </w:trPr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8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  <w:tc>
          <w:tcPr>
            <w:tcW w:w="367" w:type="dxa"/>
          </w:tcPr>
          <w:p w:rsidR="009B1000" w:rsidRDefault="009B1000" w:rsidP="002F086D"/>
        </w:tc>
      </w:tr>
      <w:tr w:rsidR="00F7482C" w:rsidTr="00943CBD">
        <w:trPr>
          <w:trHeight w:val="401"/>
        </w:trPr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</w:tr>
      <w:tr w:rsidR="00F7482C" w:rsidTr="00943CBD">
        <w:trPr>
          <w:trHeight w:val="401"/>
        </w:trPr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</w:tr>
      <w:tr w:rsidR="00F7482C" w:rsidTr="00943CBD">
        <w:trPr>
          <w:trHeight w:val="377"/>
        </w:trPr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</w:tr>
      <w:tr w:rsidR="00F7482C" w:rsidTr="00943CBD">
        <w:trPr>
          <w:trHeight w:val="401"/>
        </w:trPr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</w:tr>
      <w:tr w:rsidR="00F7482C" w:rsidTr="00943CBD">
        <w:trPr>
          <w:trHeight w:val="377"/>
        </w:trPr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</w:tr>
      <w:tr w:rsidR="00F7482C" w:rsidTr="00943CBD">
        <w:trPr>
          <w:trHeight w:val="401"/>
        </w:trPr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</w:tr>
      <w:tr w:rsidR="00F7482C" w:rsidTr="00943CBD">
        <w:trPr>
          <w:trHeight w:val="401"/>
        </w:trPr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</w:tr>
      <w:tr w:rsidR="00F7482C" w:rsidTr="00943CBD">
        <w:trPr>
          <w:trHeight w:val="401"/>
        </w:trPr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8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  <w:tc>
          <w:tcPr>
            <w:tcW w:w="367" w:type="dxa"/>
          </w:tcPr>
          <w:p w:rsidR="002F086D" w:rsidRDefault="002F086D" w:rsidP="002F086D"/>
        </w:tc>
      </w:tr>
    </w:tbl>
    <w:p w:rsidR="002F086D" w:rsidRDefault="002F086D" w:rsidP="002F086D">
      <w:r>
        <w:br w:type="page"/>
      </w:r>
    </w:p>
    <w:p w:rsidR="007D5BF1" w:rsidRPr="007D5BF1" w:rsidRDefault="00F7482C" w:rsidP="007D5B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-53340</wp:posOffset>
                </wp:positionV>
                <wp:extent cx="594995" cy="1010285"/>
                <wp:effectExtent l="5080" t="13335" r="9525" b="508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D85" w:rsidRDefault="009A5D85" w:rsidP="009B1000">
                            <w:r>
                              <w:t>Level</w:t>
                            </w:r>
                          </w:p>
                          <w:p w:rsidR="009A5D85" w:rsidRDefault="009A5D85" w:rsidP="009B1000">
                            <w:r>
                              <w:t>4</w:t>
                            </w:r>
                          </w:p>
                          <w:p w:rsidR="009A5D85" w:rsidRDefault="009A5D85" w:rsidP="009B1000"/>
                          <w:p w:rsidR="009A5D85" w:rsidRDefault="009A5D85" w:rsidP="009B1000"/>
                          <w:p w:rsidR="009A5D85" w:rsidRDefault="009A5D85" w:rsidP="009B1000"/>
                          <w:p w:rsidR="009A5D85" w:rsidRDefault="009A5D85" w:rsidP="009B1000"/>
                          <w:p w:rsidR="009A5D85" w:rsidRDefault="009A5D85" w:rsidP="009B1000"/>
                          <w:p w:rsidR="009A5D85" w:rsidRDefault="009A5D85" w:rsidP="009B1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left:0;text-align:left;margin-left:470.65pt;margin-top:-4.2pt;width:46.85pt;height:79.5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">
                <v:textbox>
                  <w:txbxContent>
                    <w:p w:rsidR="009A5D85" w:rsidRDefault="009A5D85" w:rsidP="009B1000">
                      <w:r>
                        <w:t>Level</w:t>
                      </w:r>
                    </w:p>
                    <w:p w:rsidR="009A5D85" w:rsidRDefault="009A5D85" w:rsidP="009B1000">
                      <w:r>
                        <w:t>4</w:t>
                      </w:r>
                    </w:p>
                    <w:p w:rsidR="009A5D85" w:rsidRDefault="009A5D85" w:rsidP="009B1000"/>
                    <w:p w:rsidR="009A5D85" w:rsidRDefault="009A5D85" w:rsidP="009B1000"/>
                    <w:p w:rsidR="009A5D85" w:rsidRDefault="009A5D85" w:rsidP="009B1000"/>
                    <w:p w:rsidR="009A5D85" w:rsidRDefault="009A5D85" w:rsidP="009B1000"/>
                    <w:p w:rsidR="009A5D85" w:rsidRDefault="009A5D85" w:rsidP="009B1000"/>
                    <w:p w:rsidR="009A5D85" w:rsidRDefault="009A5D85" w:rsidP="009B1000"/>
                  </w:txbxContent>
                </v:textbox>
              </v:shape>
            </w:pict>
          </mc:Fallback>
        </mc:AlternateContent>
      </w:r>
      <w:r w:rsidR="009326D4">
        <w:rPr>
          <w:rFonts w:ascii="Times New Roman" w:hAnsi="Times New Roman" w:cs="Times New Roman"/>
          <w:sz w:val="24"/>
          <w:szCs w:val="24"/>
        </w:rPr>
        <w:t>Write a question you could collect data on.  Make up some data you could graph.</w:t>
      </w:r>
    </w:p>
    <w:p w:rsidR="009B1000" w:rsidRPr="007D5BF1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BF1" w:rsidRDefault="007D5BF1" w:rsidP="007D5BF1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BF1">
        <w:rPr>
          <w:rFonts w:ascii="Times New Roman" w:hAnsi="Times New Roman" w:cs="Times New Roman"/>
          <w:sz w:val="24"/>
          <w:szCs w:val="24"/>
        </w:rPr>
        <w:t>What question will you ask?</w:t>
      </w: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00" w:rsidRPr="007D5BF1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BF1" w:rsidRDefault="009326D4" w:rsidP="007D5BF1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your pretend data with tally marks, a list or a table.</w:t>
      </w:r>
    </w:p>
    <w:p w:rsidR="009326D4" w:rsidRDefault="009326D4" w:rsidP="009326D4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00" w:rsidRPr="007D5BF1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BF1" w:rsidRDefault="007D5BF1" w:rsidP="007D5BF1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BF1">
        <w:rPr>
          <w:rFonts w:ascii="Times New Roman" w:hAnsi="Times New Roman" w:cs="Times New Roman"/>
          <w:sz w:val="24"/>
          <w:szCs w:val="24"/>
        </w:rPr>
        <w:t>Draw a bar graph to show your data.</w:t>
      </w: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16" w:type="dxa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9B1000" w:rsidTr="00943CBD">
        <w:trPr>
          <w:trHeight w:val="534"/>
        </w:trPr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</w:tr>
      <w:tr w:rsidR="009B1000" w:rsidTr="00943CBD">
        <w:trPr>
          <w:trHeight w:val="534"/>
        </w:trPr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</w:tr>
      <w:tr w:rsidR="009B1000" w:rsidTr="00943CBD">
        <w:trPr>
          <w:trHeight w:val="534"/>
        </w:trPr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</w:tr>
      <w:tr w:rsidR="009B1000" w:rsidTr="00943CBD">
        <w:trPr>
          <w:trHeight w:val="534"/>
        </w:trPr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</w:tr>
      <w:tr w:rsidR="009B1000" w:rsidTr="00943CBD">
        <w:trPr>
          <w:trHeight w:val="534"/>
        </w:trPr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</w:tr>
      <w:tr w:rsidR="009B1000" w:rsidTr="00943CBD">
        <w:trPr>
          <w:trHeight w:val="501"/>
        </w:trPr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</w:tr>
      <w:tr w:rsidR="009B1000" w:rsidTr="00943CBD">
        <w:trPr>
          <w:trHeight w:val="534"/>
        </w:trPr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</w:tr>
      <w:tr w:rsidR="009B1000" w:rsidTr="00943CBD">
        <w:trPr>
          <w:trHeight w:val="501"/>
        </w:trPr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</w:tr>
      <w:tr w:rsidR="009B1000" w:rsidTr="00943CBD">
        <w:trPr>
          <w:trHeight w:val="534"/>
        </w:trPr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</w:tr>
      <w:tr w:rsidR="009B1000" w:rsidTr="00943CBD">
        <w:trPr>
          <w:trHeight w:val="534"/>
        </w:trPr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</w:tr>
      <w:tr w:rsidR="009B1000" w:rsidTr="00943CBD">
        <w:trPr>
          <w:trHeight w:val="534"/>
        </w:trPr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6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  <w:tc>
          <w:tcPr>
            <w:tcW w:w="365" w:type="dxa"/>
          </w:tcPr>
          <w:p w:rsidR="009B1000" w:rsidRDefault="009B1000" w:rsidP="00943CBD"/>
        </w:tc>
      </w:tr>
    </w:tbl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00" w:rsidRDefault="009B1000" w:rsidP="009B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BF1" w:rsidRPr="007D5BF1" w:rsidRDefault="007D5BF1" w:rsidP="007D5BF1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BF1">
        <w:rPr>
          <w:rFonts w:ascii="Times New Roman" w:hAnsi="Times New Roman" w:cs="Times New Roman"/>
          <w:sz w:val="24"/>
          <w:szCs w:val="24"/>
        </w:rPr>
        <w:t>What is your solution for the problem?  Tell how your graph helped you to solve the problem.</w:t>
      </w:r>
    </w:p>
    <w:p w:rsidR="00DF5C8B" w:rsidRDefault="00DF5C8B" w:rsidP="005D5E0E">
      <w:pPr>
        <w:pStyle w:val="ListParagraph"/>
      </w:pPr>
      <w:bookmarkStart w:id="0" w:name="_GoBack"/>
      <w:bookmarkEnd w:id="0"/>
    </w:p>
    <w:sectPr w:rsidR="00DF5C8B" w:rsidSect="009C54C7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9B" w:rsidRDefault="00E5709B" w:rsidP="007A5FD2">
      <w:pPr>
        <w:spacing w:after="0" w:line="240" w:lineRule="auto"/>
      </w:pPr>
      <w:r>
        <w:separator/>
      </w:r>
    </w:p>
  </w:endnote>
  <w:endnote w:type="continuationSeparator" w:id="0">
    <w:p w:rsidR="00E5709B" w:rsidRDefault="00E5709B" w:rsidP="007A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9B" w:rsidRDefault="00E5709B" w:rsidP="007A5FD2">
      <w:pPr>
        <w:spacing w:after="0" w:line="240" w:lineRule="auto"/>
      </w:pPr>
      <w:r>
        <w:separator/>
      </w:r>
    </w:p>
  </w:footnote>
  <w:footnote w:type="continuationSeparator" w:id="0">
    <w:p w:rsidR="00E5709B" w:rsidRDefault="00E5709B" w:rsidP="007A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44"/>
    <w:multiLevelType w:val="hybridMultilevel"/>
    <w:tmpl w:val="5274989C"/>
    <w:lvl w:ilvl="0" w:tplc="AA8060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D9796A"/>
    <w:multiLevelType w:val="hybridMultilevel"/>
    <w:tmpl w:val="27182FA8"/>
    <w:lvl w:ilvl="0" w:tplc="68CA9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00253"/>
    <w:multiLevelType w:val="hybridMultilevel"/>
    <w:tmpl w:val="D226760E"/>
    <w:lvl w:ilvl="0" w:tplc="63B6BA4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7A3EAC"/>
    <w:multiLevelType w:val="hybridMultilevel"/>
    <w:tmpl w:val="6AFCC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444DC"/>
    <w:multiLevelType w:val="multilevel"/>
    <w:tmpl w:val="FE325E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754F39"/>
    <w:multiLevelType w:val="hybridMultilevel"/>
    <w:tmpl w:val="2C3438E8"/>
    <w:lvl w:ilvl="0" w:tplc="ADAAC370">
      <w:start w:val="1"/>
      <w:numFmt w:val="lowerLetter"/>
      <w:lvlText w:val="%1)"/>
      <w:lvlJc w:val="left"/>
      <w:pPr>
        <w:ind w:left="22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84" w:hanging="360"/>
      </w:pPr>
    </w:lvl>
    <w:lvl w:ilvl="2" w:tplc="1009001B" w:tentative="1">
      <w:start w:val="1"/>
      <w:numFmt w:val="lowerRoman"/>
      <w:lvlText w:val="%3."/>
      <w:lvlJc w:val="right"/>
      <w:pPr>
        <w:ind w:left="3704" w:hanging="180"/>
      </w:pPr>
    </w:lvl>
    <w:lvl w:ilvl="3" w:tplc="1009000F" w:tentative="1">
      <w:start w:val="1"/>
      <w:numFmt w:val="decimal"/>
      <w:lvlText w:val="%4."/>
      <w:lvlJc w:val="left"/>
      <w:pPr>
        <w:ind w:left="4424" w:hanging="360"/>
      </w:pPr>
    </w:lvl>
    <w:lvl w:ilvl="4" w:tplc="10090019" w:tentative="1">
      <w:start w:val="1"/>
      <w:numFmt w:val="lowerLetter"/>
      <w:lvlText w:val="%5."/>
      <w:lvlJc w:val="left"/>
      <w:pPr>
        <w:ind w:left="5144" w:hanging="360"/>
      </w:pPr>
    </w:lvl>
    <w:lvl w:ilvl="5" w:tplc="1009001B" w:tentative="1">
      <w:start w:val="1"/>
      <w:numFmt w:val="lowerRoman"/>
      <w:lvlText w:val="%6."/>
      <w:lvlJc w:val="right"/>
      <w:pPr>
        <w:ind w:left="5864" w:hanging="180"/>
      </w:pPr>
    </w:lvl>
    <w:lvl w:ilvl="6" w:tplc="1009000F" w:tentative="1">
      <w:start w:val="1"/>
      <w:numFmt w:val="decimal"/>
      <w:lvlText w:val="%7."/>
      <w:lvlJc w:val="left"/>
      <w:pPr>
        <w:ind w:left="6584" w:hanging="360"/>
      </w:pPr>
    </w:lvl>
    <w:lvl w:ilvl="7" w:tplc="10090019" w:tentative="1">
      <w:start w:val="1"/>
      <w:numFmt w:val="lowerLetter"/>
      <w:lvlText w:val="%8."/>
      <w:lvlJc w:val="left"/>
      <w:pPr>
        <w:ind w:left="7304" w:hanging="360"/>
      </w:pPr>
    </w:lvl>
    <w:lvl w:ilvl="8" w:tplc="100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6" w15:restartNumberingAfterBreak="0">
    <w:nsid w:val="28D954AA"/>
    <w:multiLevelType w:val="hybridMultilevel"/>
    <w:tmpl w:val="842AE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41899"/>
    <w:multiLevelType w:val="hybridMultilevel"/>
    <w:tmpl w:val="2CC29E86"/>
    <w:lvl w:ilvl="0" w:tplc="603EB6C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0E7081"/>
    <w:multiLevelType w:val="hybridMultilevel"/>
    <w:tmpl w:val="86FE60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76C7"/>
    <w:multiLevelType w:val="multilevel"/>
    <w:tmpl w:val="E16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8643F3D"/>
    <w:multiLevelType w:val="hybridMultilevel"/>
    <w:tmpl w:val="5380B8D6"/>
    <w:lvl w:ilvl="0" w:tplc="115EA804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C4E4A46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A53739C"/>
    <w:multiLevelType w:val="hybridMultilevel"/>
    <w:tmpl w:val="8794D5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3FD1"/>
    <w:multiLevelType w:val="multilevel"/>
    <w:tmpl w:val="0D7A5D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B0148C8"/>
    <w:multiLevelType w:val="hybridMultilevel"/>
    <w:tmpl w:val="A30ED84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E6"/>
    <w:multiLevelType w:val="hybridMultilevel"/>
    <w:tmpl w:val="A044C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2BA8"/>
    <w:multiLevelType w:val="hybridMultilevel"/>
    <w:tmpl w:val="8F88E802"/>
    <w:lvl w:ilvl="0" w:tplc="0E32F5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778188B"/>
    <w:multiLevelType w:val="hybridMultilevel"/>
    <w:tmpl w:val="D3804B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82A6D"/>
    <w:multiLevelType w:val="hybridMultilevel"/>
    <w:tmpl w:val="F19A25EA"/>
    <w:lvl w:ilvl="0" w:tplc="93B02A60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6"/>
  </w:num>
  <w:num w:numId="5">
    <w:abstractNumId w:val="14"/>
  </w:num>
  <w:num w:numId="6">
    <w:abstractNumId w:val="22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15"/>
  </w:num>
  <w:num w:numId="12">
    <w:abstractNumId w:val="9"/>
  </w:num>
  <w:num w:numId="13">
    <w:abstractNumId w:val="13"/>
  </w:num>
  <w:num w:numId="14">
    <w:abstractNumId w:val="21"/>
  </w:num>
  <w:num w:numId="15">
    <w:abstractNumId w:val="8"/>
  </w:num>
  <w:num w:numId="16">
    <w:abstractNumId w:val="23"/>
  </w:num>
  <w:num w:numId="17">
    <w:abstractNumId w:val="0"/>
  </w:num>
  <w:num w:numId="18">
    <w:abstractNumId w:val="5"/>
  </w:num>
  <w:num w:numId="19">
    <w:abstractNumId w:val="20"/>
  </w:num>
  <w:num w:numId="20">
    <w:abstractNumId w:val="2"/>
  </w:num>
  <w:num w:numId="21">
    <w:abstractNumId w:val="17"/>
  </w:num>
  <w:num w:numId="22">
    <w:abstractNumId w:val="12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10"/>
    <w:rsid w:val="00015A51"/>
    <w:rsid w:val="000261A5"/>
    <w:rsid w:val="00031EA1"/>
    <w:rsid w:val="00156A96"/>
    <w:rsid w:val="00167803"/>
    <w:rsid w:val="001A3FEE"/>
    <w:rsid w:val="001A6DAC"/>
    <w:rsid w:val="001D2EE6"/>
    <w:rsid w:val="00253724"/>
    <w:rsid w:val="0025643C"/>
    <w:rsid w:val="00293511"/>
    <w:rsid w:val="002B22CE"/>
    <w:rsid w:val="002F086D"/>
    <w:rsid w:val="003031C4"/>
    <w:rsid w:val="00312FB1"/>
    <w:rsid w:val="00331EB9"/>
    <w:rsid w:val="00341916"/>
    <w:rsid w:val="00351C2D"/>
    <w:rsid w:val="00373BF9"/>
    <w:rsid w:val="00397310"/>
    <w:rsid w:val="003A7417"/>
    <w:rsid w:val="003C423C"/>
    <w:rsid w:val="003E0E76"/>
    <w:rsid w:val="00422C16"/>
    <w:rsid w:val="0046091A"/>
    <w:rsid w:val="00477892"/>
    <w:rsid w:val="00480882"/>
    <w:rsid w:val="00496EB5"/>
    <w:rsid w:val="004E211C"/>
    <w:rsid w:val="00582FB2"/>
    <w:rsid w:val="005A0041"/>
    <w:rsid w:val="005D5B20"/>
    <w:rsid w:val="005D5E0E"/>
    <w:rsid w:val="005E5DF3"/>
    <w:rsid w:val="00643EA3"/>
    <w:rsid w:val="0068556D"/>
    <w:rsid w:val="00697199"/>
    <w:rsid w:val="007033EA"/>
    <w:rsid w:val="00744C8B"/>
    <w:rsid w:val="00761784"/>
    <w:rsid w:val="007A5FD2"/>
    <w:rsid w:val="007D5BF1"/>
    <w:rsid w:val="007E460E"/>
    <w:rsid w:val="007F16E1"/>
    <w:rsid w:val="00844527"/>
    <w:rsid w:val="0085602F"/>
    <w:rsid w:val="00856261"/>
    <w:rsid w:val="00871355"/>
    <w:rsid w:val="00876944"/>
    <w:rsid w:val="008C169F"/>
    <w:rsid w:val="008F3455"/>
    <w:rsid w:val="008F622D"/>
    <w:rsid w:val="00906FEE"/>
    <w:rsid w:val="009326D4"/>
    <w:rsid w:val="00943CBD"/>
    <w:rsid w:val="0096337E"/>
    <w:rsid w:val="0098048F"/>
    <w:rsid w:val="0098355A"/>
    <w:rsid w:val="009A5D85"/>
    <w:rsid w:val="009A67B0"/>
    <w:rsid w:val="009B1000"/>
    <w:rsid w:val="009C54C7"/>
    <w:rsid w:val="00A408CB"/>
    <w:rsid w:val="00A425CE"/>
    <w:rsid w:val="00A64D64"/>
    <w:rsid w:val="00A73484"/>
    <w:rsid w:val="00AC3B3D"/>
    <w:rsid w:val="00AD76EB"/>
    <w:rsid w:val="00AF4CD8"/>
    <w:rsid w:val="00B4083D"/>
    <w:rsid w:val="00C27F63"/>
    <w:rsid w:val="00C36769"/>
    <w:rsid w:val="00C87FBF"/>
    <w:rsid w:val="00C9679C"/>
    <w:rsid w:val="00D2369D"/>
    <w:rsid w:val="00D242A8"/>
    <w:rsid w:val="00D32DA8"/>
    <w:rsid w:val="00D42268"/>
    <w:rsid w:val="00D83988"/>
    <w:rsid w:val="00DF5C8B"/>
    <w:rsid w:val="00E03835"/>
    <w:rsid w:val="00E14F1B"/>
    <w:rsid w:val="00E5709B"/>
    <w:rsid w:val="00E820B2"/>
    <w:rsid w:val="00E90455"/>
    <w:rsid w:val="00F7482C"/>
    <w:rsid w:val="00FA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4C113D-2951-4C74-8059-CE08CCD5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EE6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310"/>
    <w:pPr>
      <w:ind w:left="720"/>
      <w:contextualSpacing/>
    </w:pPr>
  </w:style>
  <w:style w:type="table" w:styleId="TableGrid">
    <w:name w:val="Table Grid"/>
    <w:basedOn w:val="TableNormal"/>
    <w:uiPriority w:val="59"/>
    <w:rsid w:val="0039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FD2"/>
  </w:style>
  <w:style w:type="paragraph" w:styleId="Footer">
    <w:name w:val="footer"/>
    <w:basedOn w:val="Normal"/>
    <w:link w:val="FooterChar"/>
    <w:uiPriority w:val="99"/>
    <w:semiHidden/>
    <w:unhideWhenUsed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FD2"/>
  </w:style>
  <w:style w:type="paragraph" w:styleId="Title">
    <w:name w:val="Title"/>
    <w:basedOn w:val="Normal"/>
    <w:next w:val="Normal"/>
    <w:link w:val="TitleChar"/>
    <w:uiPriority w:val="10"/>
    <w:qFormat/>
    <w:rsid w:val="009C54C7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C54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4C7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54C7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B3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2EE6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37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7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565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00B050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123D-CFB5-4890-88AB-D470F87A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 Division No.210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.david</dc:creator>
  <cp:lastModifiedBy>Karlee Eberle</cp:lastModifiedBy>
  <cp:revision>2</cp:revision>
  <cp:lastPrinted>2011-03-10T18:02:00Z</cp:lastPrinted>
  <dcterms:created xsi:type="dcterms:W3CDTF">2016-11-16T15:34:00Z</dcterms:created>
  <dcterms:modified xsi:type="dcterms:W3CDTF">2016-11-16T15:34:00Z</dcterms:modified>
</cp:coreProperties>
</file>